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9C" w:rsidRPr="00B72FE6" w:rsidRDefault="00E43AE9" w:rsidP="00CA5CA5">
      <w:pPr>
        <w:pStyle w:val="NoSpacing"/>
        <w:jc w:val="center"/>
        <w:rPr>
          <w:sz w:val="44"/>
          <w:szCs w:val="44"/>
        </w:rPr>
      </w:pPr>
      <w:r w:rsidRPr="00B72FE6">
        <w:rPr>
          <w:noProof/>
          <w:sz w:val="44"/>
          <w:szCs w:val="44"/>
        </w:rPr>
        <w:drawing>
          <wp:anchor distT="0" distB="0" distL="114300" distR="114300" simplePos="0" relativeHeight="251659264" behindDoc="1" locked="0" layoutInCell="1" allowOverlap="1">
            <wp:simplePos x="0" y="0"/>
            <wp:positionH relativeFrom="column">
              <wp:posOffset>-693174</wp:posOffset>
            </wp:positionH>
            <wp:positionV relativeFrom="paragraph">
              <wp:posOffset>-317090</wp:posOffset>
            </wp:positionV>
            <wp:extent cx="1084007" cy="1054510"/>
            <wp:effectExtent l="0" t="0" r="0" b="0"/>
            <wp:wrapNone/>
            <wp:docPr id="2" name="Picture 1" descr="G:\FINALC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CCK.png"/>
                    <pic:cNvPicPr>
                      <a:picLocks noChangeAspect="1" noChangeArrowheads="1"/>
                    </pic:cNvPicPr>
                  </pic:nvPicPr>
                  <pic:blipFill>
                    <a:blip r:embed="rId9" cstate="print"/>
                    <a:srcRect/>
                    <a:stretch>
                      <a:fillRect/>
                    </a:stretch>
                  </pic:blipFill>
                  <pic:spPr bwMode="auto">
                    <a:xfrm>
                      <a:off x="0" y="0"/>
                      <a:ext cx="1084007" cy="1054510"/>
                    </a:xfrm>
                    <a:prstGeom prst="rect">
                      <a:avLst/>
                    </a:prstGeom>
                    <a:noFill/>
                    <a:ln w="9525">
                      <a:noFill/>
                      <a:miter lim="800000"/>
                      <a:headEnd/>
                      <a:tailEnd/>
                    </a:ln>
                  </pic:spPr>
                </pic:pic>
              </a:graphicData>
            </a:graphic>
          </wp:anchor>
        </w:drawing>
      </w:r>
      <w:r w:rsidRPr="00B72FE6">
        <w:rPr>
          <w:sz w:val="44"/>
          <w:szCs w:val="44"/>
        </w:rPr>
        <w:t>COMMUNICATIONS COMMISSION OF KIRIBATI</w:t>
      </w:r>
    </w:p>
    <w:p w:rsidR="00E43AE9" w:rsidRPr="00B72FE6" w:rsidRDefault="00E43AE9" w:rsidP="00CA5CA5">
      <w:pPr>
        <w:pStyle w:val="NoSpacing"/>
        <w:jc w:val="center"/>
        <w:rPr>
          <w:b/>
          <w:color w:val="95B3D7" w:themeColor="accent1" w:themeTint="99"/>
          <w:sz w:val="18"/>
          <w:szCs w:val="18"/>
        </w:rPr>
      </w:pPr>
      <w:r w:rsidRPr="00B72FE6">
        <w:rPr>
          <w:b/>
          <w:color w:val="95B3D7" w:themeColor="accent1" w:themeTint="99"/>
          <w:sz w:val="18"/>
          <w:szCs w:val="18"/>
        </w:rPr>
        <w:t xml:space="preserve">P.O Box 529, Betio Tarawa Phone: 686-25431 email: </w:t>
      </w:r>
      <w:hyperlink r:id="rId10" w:history="1">
        <w:r w:rsidR="00E61845" w:rsidRPr="00F8504E">
          <w:rPr>
            <w:rStyle w:val="Hyperlink"/>
            <w:b/>
            <w:sz w:val="18"/>
            <w:szCs w:val="18"/>
          </w:rPr>
          <w:t>enquiry@cck.ki</w:t>
        </w:r>
      </w:hyperlink>
      <w:r w:rsidR="00E61845">
        <w:rPr>
          <w:b/>
          <w:color w:val="95B3D7" w:themeColor="accent1" w:themeTint="99"/>
          <w:sz w:val="18"/>
          <w:szCs w:val="18"/>
        </w:rPr>
        <w:br/>
      </w:r>
    </w:p>
    <w:p w:rsidR="00E61845" w:rsidRDefault="00E61845" w:rsidP="00C67F21">
      <w:pPr>
        <w:jc w:val="center"/>
      </w:pPr>
      <w:r>
        <w:t>Schedule 1</w:t>
      </w:r>
    </w:p>
    <w:p w:rsidR="00C67F21" w:rsidRPr="002D1D37" w:rsidRDefault="00173608" w:rsidP="00C67F21">
      <w:pPr>
        <w:jc w:val="center"/>
      </w:pPr>
      <w:bookmarkStart w:id="0" w:name="_GoBack"/>
      <w:bookmarkEnd w:id="0"/>
      <w:r w:rsidRPr="002D1D37">
        <w:t xml:space="preserve">Application for an </w:t>
      </w:r>
      <w:r w:rsidR="006114A9" w:rsidRPr="002D1D37">
        <w:t xml:space="preserve">Individual </w:t>
      </w:r>
      <w:r w:rsidR="00C67F21" w:rsidRPr="002D1D37">
        <w:t xml:space="preserve">License </w:t>
      </w:r>
      <w:r w:rsidR="00E61845">
        <w:t>to P</w:t>
      </w:r>
      <w:r w:rsidR="00821716" w:rsidRPr="002D1D37">
        <w:t>rovide</w:t>
      </w:r>
      <w:r w:rsidR="002D1D37">
        <w:t xml:space="preserve"> </w:t>
      </w:r>
      <w:r w:rsidR="00821716" w:rsidRPr="002D1D37">
        <w:t>Communication</w:t>
      </w:r>
      <w:r w:rsidR="00181B31" w:rsidRPr="002D1D37">
        <w:t>s</w:t>
      </w:r>
      <w:r w:rsidR="00821716" w:rsidRPr="002D1D37">
        <w:t xml:space="preserve"> Network</w:t>
      </w:r>
      <w:r w:rsidR="00181B31" w:rsidRPr="002D1D37">
        <w:t>s and Services</w:t>
      </w:r>
      <w:r w:rsidR="00821716" w:rsidRPr="002D1D37">
        <w:t xml:space="preserve"> </w:t>
      </w:r>
      <w:r w:rsidR="00672345" w:rsidRPr="002D1D37">
        <w:t xml:space="preserve"> </w:t>
      </w:r>
    </w:p>
    <w:p w:rsidR="00C67F21" w:rsidRDefault="005F451D" w:rsidP="00C67F21">
      <w:r>
        <w:t xml:space="preserve">1. </w:t>
      </w:r>
      <w:r w:rsidR="00110311">
        <w:t>APPLICANT DETAILS</w:t>
      </w:r>
      <w:r w:rsidR="00C67F21">
        <w:t xml:space="preserve">   </w:t>
      </w:r>
    </w:p>
    <w:tbl>
      <w:tblPr>
        <w:tblStyle w:val="TableGrid"/>
        <w:tblW w:w="0" w:type="auto"/>
        <w:shd w:val="clear" w:color="auto" w:fill="548DD4" w:themeFill="text2" w:themeFillTint="99"/>
        <w:tblLook w:val="04A0" w:firstRow="1" w:lastRow="0" w:firstColumn="1" w:lastColumn="0" w:noHBand="0" w:noVBand="1"/>
      </w:tblPr>
      <w:tblGrid>
        <w:gridCol w:w="2649"/>
        <w:gridCol w:w="952"/>
        <w:gridCol w:w="2357"/>
        <w:gridCol w:w="1569"/>
        <w:gridCol w:w="2049"/>
      </w:tblGrid>
      <w:tr w:rsidR="00712E9A" w:rsidTr="002D1D37">
        <w:tc>
          <w:tcPr>
            <w:tcW w:w="9576" w:type="dxa"/>
            <w:gridSpan w:val="5"/>
            <w:tcBorders>
              <w:bottom w:val="single" w:sz="4" w:space="0" w:color="auto"/>
            </w:tcBorders>
            <w:shd w:val="clear" w:color="auto" w:fill="95B3D7" w:themeFill="accent1" w:themeFillTint="99"/>
          </w:tcPr>
          <w:p w:rsidR="00712E9A" w:rsidRDefault="005F451D" w:rsidP="005F451D">
            <w:r>
              <w:t xml:space="preserve">1.1 </w:t>
            </w:r>
            <w:r w:rsidR="00110311">
              <w:t>N</w:t>
            </w:r>
            <w:r w:rsidR="00B72FE6">
              <w:t>ame and Contact Details</w:t>
            </w:r>
          </w:p>
        </w:tc>
      </w:tr>
      <w:tr w:rsidR="00712E9A" w:rsidTr="002D1D37">
        <w:tc>
          <w:tcPr>
            <w:tcW w:w="9576" w:type="dxa"/>
            <w:gridSpan w:val="5"/>
            <w:shd w:val="clear" w:color="auto" w:fill="auto"/>
          </w:tcPr>
          <w:p w:rsidR="00712E9A" w:rsidRDefault="00712E9A" w:rsidP="00712E9A">
            <w:r>
              <w:t>Full Name of Applicant</w:t>
            </w:r>
            <w:r w:rsidR="00F46F97">
              <w:t xml:space="preserve"> </w:t>
            </w:r>
          </w:p>
          <w:p w:rsidR="00712E9A" w:rsidRDefault="00712E9A" w:rsidP="00C67F21"/>
        </w:tc>
      </w:tr>
      <w:tr w:rsidR="00712E9A" w:rsidTr="002D1D37">
        <w:tc>
          <w:tcPr>
            <w:tcW w:w="9576" w:type="dxa"/>
            <w:gridSpan w:val="5"/>
            <w:shd w:val="clear" w:color="auto" w:fill="auto"/>
          </w:tcPr>
          <w:p w:rsidR="00712E9A" w:rsidRDefault="00712E9A" w:rsidP="00712E9A">
            <w:r>
              <w:t xml:space="preserve">Trading Name of Applicant (if different to above)  </w:t>
            </w:r>
          </w:p>
          <w:p w:rsidR="00712E9A" w:rsidRDefault="00712E9A" w:rsidP="00C67F21"/>
        </w:tc>
      </w:tr>
      <w:tr w:rsidR="00712E9A" w:rsidTr="002D1D37">
        <w:tc>
          <w:tcPr>
            <w:tcW w:w="9576" w:type="dxa"/>
            <w:gridSpan w:val="5"/>
            <w:shd w:val="clear" w:color="auto" w:fill="auto"/>
          </w:tcPr>
          <w:p w:rsidR="00712E9A" w:rsidRDefault="00821716" w:rsidP="00712E9A">
            <w:r>
              <w:t>Postal Address</w:t>
            </w:r>
            <w:r w:rsidR="00712E9A">
              <w:t xml:space="preserve">     </w:t>
            </w:r>
          </w:p>
          <w:p w:rsidR="00712E9A" w:rsidRDefault="00712E9A" w:rsidP="00C67F21"/>
        </w:tc>
      </w:tr>
      <w:tr w:rsidR="00712E9A" w:rsidTr="002D1D37">
        <w:tc>
          <w:tcPr>
            <w:tcW w:w="9576" w:type="dxa"/>
            <w:gridSpan w:val="5"/>
            <w:shd w:val="clear" w:color="auto" w:fill="auto"/>
          </w:tcPr>
          <w:p w:rsidR="00712E9A" w:rsidRDefault="00821716" w:rsidP="00712E9A">
            <w:r>
              <w:t>Principal Business Address in Kiribati</w:t>
            </w:r>
            <w:r w:rsidR="00712E9A">
              <w:t xml:space="preserve">     </w:t>
            </w:r>
          </w:p>
          <w:p w:rsidR="00712E9A" w:rsidRDefault="00712E9A" w:rsidP="00C67F21"/>
        </w:tc>
      </w:tr>
      <w:tr w:rsidR="00F46F97" w:rsidTr="002D1D37">
        <w:tc>
          <w:tcPr>
            <w:tcW w:w="2649" w:type="dxa"/>
            <w:shd w:val="clear" w:color="auto" w:fill="auto"/>
          </w:tcPr>
          <w:p w:rsidR="00F46F97" w:rsidRDefault="00F46F97" w:rsidP="00712E9A">
            <w:r>
              <w:t xml:space="preserve">Telephone Number                      </w:t>
            </w:r>
          </w:p>
        </w:tc>
        <w:tc>
          <w:tcPr>
            <w:tcW w:w="952" w:type="dxa"/>
            <w:shd w:val="clear" w:color="auto" w:fill="auto"/>
          </w:tcPr>
          <w:p w:rsidR="00F46F97" w:rsidRDefault="00F46F97" w:rsidP="00C67F21">
            <w:r>
              <w:t xml:space="preserve">Fax </w:t>
            </w:r>
          </w:p>
        </w:tc>
        <w:tc>
          <w:tcPr>
            <w:tcW w:w="3926" w:type="dxa"/>
            <w:gridSpan w:val="2"/>
            <w:shd w:val="clear" w:color="auto" w:fill="auto"/>
          </w:tcPr>
          <w:p w:rsidR="00F46F97" w:rsidRDefault="00F46F97" w:rsidP="00C67F21">
            <w:r>
              <w:t>Email</w:t>
            </w:r>
          </w:p>
        </w:tc>
        <w:tc>
          <w:tcPr>
            <w:tcW w:w="2049" w:type="dxa"/>
            <w:shd w:val="clear" w:color="auto" w:fill="auto"/>
          </w:tcPr>
          <w:p w:rsidR="00F46F97" w:rsidRDefault="00F46F97" w:rsidP="00C67F21">
            <w:r>
              <w:t>Website</w:t>
            </w:r>
          </w:p>
          <w:p w:rsidR="00F46F97" w:rsidRDefault="00F46F97" w:rsidP="00C67F21"/>
        </w:tc>
      </w:tr>
      <w:tr w:rsidR="00F46F97" w:rsidTr="002D1D37">
        <w:tc>
          <w:tcPr>
            <w:tcW w:w="3601" w:type="dxa"/>
            <w:gridSpan w:val="2"/>
            <w:shd w:val="clear" w:color="auto" w:fill="auto"/>
          </w:tcPr>
          <w:p w:rsidR="00F46F97" w:rsidRDefault="00F46F97" w:rsidP="00712E9A">
            <w:r>
              <w:t xml:space="preserve">Contact Name </w:t>
            </w:r>
          </w:p>
        </w:tc>
        <w:tc>
          <w:tcPr>
            <w:tcW w:w="2357" w:type="dxa"/>
            <w:shd w:val="clear" w:color="auto" w:fill="auto"/>
          </w:tcPr>
          <w:p w:rsidR="00F46F97" w:rsidRDefault="00F46F97" w:rsidP="00C67F21">
            <w:r>
              <w:t>Telephone</w:t>
            </w:r>
          </w:p>
        </w:tc>
        <w:tc>
          <w:tcPr>
            <w:tcW w:w="1569" w:type="dxa"/>
            <w:shd w:val="clear" w:color="auto" w:fill="auto"/>
          </w:tcPr>
          <w:p w:rsidR="00F46F97" w:rsidRDefault="00F46F97" w:rsidP="00C67F21">
            <w:r>
              <w:t>Fax</w:t>
            </w:r>
          </w:p>
        </w:tc>
        <w:tc>
          <w:tcPr>
            <w:tcW w:w="2049" w:type="dxa"/>
            <w:shd w:val="clear" w:color="auto" w:fill="auto"/>
          </w:tcPr>
          <w:p w:rsidR="00F46F97" w:rsidRDefault="00F46F97" w:rsidP="00C67F21">
            <w:r>
              <w:t>Email</w:t>
            </w:r>
          </w:p>
          <w:p w:rsidR="00F46F97" w:rsidRDefault="00F46F97" w:rsidP="00C67F21"/>
        </w:tc>
      </w:tr>
    </w:tbl>
    <w:p w:rsidR="00F46F97" w:rsidRDefault="00B72FE6" w:rsidP="00C67F21">
      <w:r>
        <w:br/>
      </w:r>
      <w:r w:rsidR="00C67F21">
        <w:t xml:space="preserve"> 2. </w:t>
      </w:r>
      <w:r>
        <w:t>COMPANY</w:t>
      </w:r>
      <w:r w:rsidR="00F5529C">
        <w:t xml:space="preserve"> DETAILS </w:t>
      </w:r>
    </w:p>
    <w:p w:rsidR="00C67F21" w:rsidRDefault="00B72FE6" w:rsidP="00C67F21">
      <w:r>
        <w:t xml:space="preserve">If the applicant is not an individual, please provide the company registration number and the name(s) and contact details of each of the current directors or any other officers such as chairman, chief executive, managing director, finance director, etc... at the applicant’s company or organization. </w:t>
      </w:r>
    </w:p>
    <w:tbl>
      <w:tblPr>
        <w:tblStyle w:val="TableGrid"/>
        <w:tblW w:w="0" w:type="auto"/>
        <w:tblLook w:val="04A0" w:firstRow="1" w:lastRow="0" w:firstColumn="1" w:lastColumn="0" w:noHBand="0" w:noVBand="1"/>
      </w:tblPr>
      <w:tblGrid>
        <w:gridCol w:w="2394"/>
        <w:gridCol w:w="2394"/>
        <w:gridCol w:w="2394"/>
        <w:gridCol w:w="2394"/>
      </w:tblGrid>
      <w:tr w:rsidR="00B72FE6" w:rsidTr="00B72FE6">
        <w:tc>
          <w:tcPr>
            <w:tcW w:w="9576" w:type="dxa"/>
            <w:gridSpan w:val="4"/>
            <w:shd w:val="clear" w:color="auto" w:fill="95B3D7" w:themeFill="accent1" w:themeFillTint="99"/>
          </w:tcPr>
          <w:p w:rsidR="00B72FE6" w:rsidRDefault="00B72FE6" w:rsidP="00C67F21">
            <w:r>
              <w:t>2.1 Company Details</w:t>
            </w:r>
          </w:p>
        </w:tc>
      </w:tr>
      <w:tr w:rsidR="00181B31" w:rsidTr="00B72FE6">
        <w:tc>
          <w:tcPr>
            <w:tcW w:w="2394" w:type="dxa"/>
            <w:shd w:val="clear" w:color="auto" w:fill="auto"/>
          </w:tcPr>
          <w:p w:rsidR="00181B31" w:rsidRDefault="00181B31" w:rsidP="00C67F21">
            <w:r>
              <w:t>Registration Number</w:t>
            </w:r>
          </w:p>
        </w:tc>
        <w:tc>
          <w:tcPr>
            <w:tcW w:w="2394" w:type="dxa"/>
            <w:shd w:val="clear" w:color="auto" w:fill="auto"/>
          </w:tcPr>
          <w:p w:rsidR="00181B31" w:rsidRDefault="00181B31" w:rsidP="00C67F21"/>
        </w:tc>
        <w:tc>
          <w:tcPr>
            <w:tcW w:w="2394" w:type="dxa"/>
            <w:shd w:val="clear" w:color="auto" w:fill="auto"/>
          </w:tcPr>
          <w:p w:rsidR="00181B31" w:rsidRDefault="00181B31" w:rsidP="00C67F21">
            <w:r>
              <w:t>Date of Registration</w:t>
            </w:r>
          </w:p>
        </w:tc>
        <w:tc>
          <w:tcPr>
            <w:tcW w:w="2394" w:type="dxa"/>
            <w:shd w:val="clear" w:color="auto" w:fill="auto"/>
          </w:tcPr>
          <w:p w:rsidR="00181B31" w:rsidRDefault="00181B31" w:rsidP="00C67F21"/>
        </w:tc>
      </w:tr>
      <w:tr w:rsidR="00F46F97" w:rsidTr="00F46F97">
        <w:tc>
          <w:tcPr>
            <w:tcW w:w="2394" w:type="dxa"/>
          </w:tcPr>
          <w:p w:rsidR="00F46F97" w:rsidRDefault="00F46F97" w:rsidP="00C67F21">
            <w:r>
              <w:t>Name</w:t>
            </w:r>
            <w:r w:rsidR="00181B31">
              <w:t xml:space="preserve"> of Officer</w:t>
            </w:r>
          </w:p>
        </w:tc>
        <w:tc>
          <w:tcPr>
            <w:tcW w:w="2394" w:type="dxa"/>
          </w:tcPr>
          <w:p w:rsidR="00F46F97" w:rsidRDefault="00F46F97" w:rsidP="00C67F21">
            <w:r>
              <w:t>Title</w:t>
            </w:r>
          </w:p>
        </w:tc>
        <w:tc>
          <w:tcPr>
            <w:tcW w:w="2394" w:type="dxa"/>
          </w:tcPr>
          <w:p w:rsidR="00F46F97" w:rsidRDefault="00F46F97" w:rsidP="00C67F21">
            <w:r>
              <w:t>Telephone/Mobile</w:t>
            </w:r>
          </w:p>
        </w:tc>
        <w:tc>
          <w:tcPr>
            <w:tcW w:w="2394" w:type="dxa"/>
          </w:tcPr>
          <w:p w:rsidR="00F46F97" w:rsidRDefault="00F46F97" w:rsidP="00C67F21">
            <w:r>
              <w:t>Email</w:t>
            </w:r>
          </w:p>
        </w:tc>
      </w:tr>
      <w:tr w:rsidR="00F46F97" w:rsidTr="00F46F97">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r>
      <w:tr w:rsidR="00F46F97" w:rsidTr="00F46F97">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r>
      <w:tr w:rsidR="00F46F97" w:rsidTr="00F46F97">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r>
      <w:tr w:rsidR="00F46F97" w:rsidTr="00F46F97">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r>
      <w:tr w:rsidR="00F46F97" w:rsidTr="00F46F97">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c>
          <w:tcPr>
            <w:tcW w:w="2394" w:type="dxa"/>
          </w:tcPr>
          <w:p w:rsidR="00F46F97" w:rsidRDefault="00F46F97" w:rsidP="00C67F21"/>
        </w:tc>
      </w:tr>
    </w:tbl>
    <w:p w:rsidR="00C67F21" w:rsidRDefault="005F451D" w:rsidP="00C67F21">
      <w:r>
        <w:br/>
      </w:r>
      <w:r w:rsidR="00C67F21">
        <w:t xml:space="preserve">3. </w:t>
      </w:r>
      <w:r w:rsidR="00E61845">
        <w:t xml:space="preserve">BUSINESS PLAN FOR </w:t>
      </w:r>
      <w:r w:rsidR="0041129C">
        <w:t xml:space="preserve">PROPOSED </w:t>
      </w:r>
      <w:r w:rsidR="00181B31">
        <w:t>NETWORK AND/OR COMMUNICATION SERVI</w:t>
      </w:r>
      <w:r w:rsidR="00E61845">
        <w:t>CES</w:t>
      </w:r>
      <w:r w:rsidR="005B0257">
        <w:t xml:space="preserve"> (You may also attach a high level business plan to this application)</w:t>
      </w:r>
    </w:p>
    <w:tbl>
      <w:tblPr>
        <w:tblStyle w:val="TableGrid"/>
        <w:tblW w:w="0" w:type="auto"/>
        <w:shd w:val="clear" w:color="auto" w:fill="95B3D7" w:themeFill="accent1" w:themeFillTint="99"/>
        <w:tblLook w:val="04A0" w:firstRow="1" w:lastRow="0" w:firstColumn="1" w:lastColumn="0" w:noHBand="0" w:noVBand="1"/>
      </w:tblPr>
      <w:tblGrid>
        <w:gridCol w:w="2478"/>
        <w:gridCol w:w="2400"/>
        <w:gridCol w:w="2880"/>
        <w:gridCol w:w="1818"/>
      </w:tblGrid>
      <w:tr w:rsidR="002D1D37" w:rsidTr="002D1D37">
        <w:tc>
          <w:tcPr>
            <w:tcW w:w="9576" w:type="dxa"/>
            <w:gridSpan w:val="4"/>
            <w:tcBorders>
              <w:bottom w:val="single" w:sz="4" w:space="0" w:color="auto"/>
            </w:tcBorders>
            <w:shd w:val="clear" w:color="auto" w:fill="95B3D7" w:themeFill="accent1" w:themeFillTint="99"/>
          </w:tcPr>
          <w:p w:rsidR="002D1D37" w:rsidRDefault="002D1D37" w:rsidP="00C67F21">
            <w:r>
              <w:t xml:space="preserve">3.1 List each Proposed Service, Targeted Customer Base, </w:t>
            </w:r>
            <w:r w:rsidR="00B72FE6">
              <w:t xml:space="preserve">Planned </w:t>
            </w:r>
            <w:r>
              <w:t>Service Coverage, Projected Annual Gross Revenues</w:t>
            </w:r>
          </w:p>
        </w:tc>
      </w:tr>
      <w:tr w:rsidR="002D1D37" w:rsidTr="00E61845">
        <w:tc>
          <w:tcPr>
            <w:tcW w:w="2478" w:type="dxa"/>
            <w:shd w:val="clear" w:color="auto" w:fill="auto"/>
          </w:tcPr>
          <w:p w:rsidR="002D1D37" w:rsidRDefault="002D1D37" w:rsidP="00C67F21">
            <w:r>
              <w:t>Service</w:t>
            </w:r>
          </w:p>
        </w:tc>
        <w:tc>
          <w:tcPr>
            <w:tcW w:w="2400" w:type="dxa"/>
            <w:shd w:val="clear" w:color="auto" w:fill="auto"/>
          </w:tcPr>
          <w:p w:rsidR="002D1D37" w:rsidRDefault="00E61845" w:rsidP="00C67F21">
            <w:r>
              <w:t xml:space="preserve">Target </w:t>
            </w:r>
            <w:r w:rsidR="002D1D37">
              <w:t xml:space="preserve">Customer Base </w:t>
            </w:r>
          </w:p>
        </w:tc>
        <w:tc>
          <w:tcPr>
            <w:tcW w:w="2880" w:type="dxa"/>
            <w:shd w:val="clear" w:color="auto" w:fill="auto"/>
          </w:tcPr>
          <w:p w:rsidR="002D1D37" w:rsidRDefault="002D1D37" w:rsidP="00C67F21">
            <w:r>
              <w:t>Service Coverage</w:t>
            </w:r>
            <w:r w:rsidR="00E61845">
              <w:t xml:space="preserve"> (location (s)+ planned commencement date) </w:t>
            </w:r>
          </w:p>
        </w:tc>
        <w:tc>
          <w:tcPr>
            <w:tcW w:w="1818" w:type="dxa"/>
            <w:shd w:val="clear" w:color="auto" w:fill="auto"/>
          </w:tcPr>
          <w:p w:rsidR="002D1D37" w:rsidRDefault="002D1D37" w:rsidP="00C67F21">
            <w:r>
              <w:t>Projected AGR</w:t>
            </w:r>
          </w:p>
        </w:tc>
      </w:tr>
      <w:tr w:rsidR="002D1D37" w:rsidTr="00E61845">
        <w:tc>
          <w:tcPr>
            <w:tcW w:w="2478" w:type="dxa"/>
            <w:tcBorders>
              <w:bottom w:val="single" w:sz="4" w:space="0" w:color="auto"/>
            </w:tcBorders>
            <w:shd w:val="clear" w:color="auto" w:fill="auto"/>
          </w:tcPr>
          <w:p w:rsidR="002D1D37" w:rsidRDefault="002D1D37" w:rsidP="00C67F21"/>
        </w:tc>
        <w:tc>
          <w:tcPr>
            <w:tcW w:w="2400" w:type="dxa"/>
            <w:tcBorders>
              <w:bottom w:val="single" w:sz="4" w:space="0" w:color="auto"/>
            </w:tcBorders>
            <w:shd w:val="clear" w:color="auto" w:fill="auto"/>
          </w:tcPr>
          <w:p w:rsidR="002D1D37" w:rsidRDefault="002D1D37" w:rsidP="00C67F21"/>
        </w:tc>
        <w:tc>
          <w:tcPr>
            <w:tcW w:w="2880" w:type="dxa"/>
            <w:tcBorders>
              <w:bottom w:val="single" w:sz="4" w:space="0" w:color="auto"/>
            </w:tcBorders>
            <w:shd w:val="clear" w:color="auto" w:fill="auto"/>
          </w:tcPr>
          <w:p w:rsidR="002D1D37" w:rsidRDefault="002D1D37" w:rsidP="00C67F21"/>
        </w:tc>
        <w:tc>
          <w:tcPr>
            <w:tcW w:w="1818" w:type="dxa"/>
            <w:tcBorders>
              <w:bottom w:val="single" w:sz="4" w:space="0" w:color="auto"/>
            </w:tcBorders>
            <w:shd w:val="clear" w:color="auto" w:fill="auto"/>
          </w:tcPr>
          <w:p w:rsidR="002D1D37" w:rsidRDefault="002D1D37" w:rsidP="00C67F21"/>
        </w:tc>
      </w:tr>
      <w:tr w:rsidR="002D1D37" w:rsidTr="00E61845">
        <w:tc>
          <w:tcPr>
            <w:tcW w:w="2478" w:type="dxa"/>
            <w:shd w:val="clear" w:color="auto" w:fill="auto"/>
          </w:tcPr>
          <w:p w:rsidR="002D1D37" w:rsidRDefault="002D1D37" w:rsidP="00C67F21"/>
        </w:tc>
        <w:tc>
          <w:tcPr>
            <w:tcW w:w="2400" w:type="dxa"/>
            <w:shd w:val="clear" w:color="auto" w:fill="auto"/>
          </w:tcPr>
          <w:p w:rsidR="002D1D37" w:rsidRDefault="002D1D37" w:rsidP="00C67F21"/>
        </w:tc>
        <w:tc>
          <w:tcPr>
            <w:tcW w:w="2880" w:type="dxa"/>
            <w:shd w:val="clear" w:color="auto" w:fill="auto"/>
          </w:tcPr>
          <w:p w:rsidR="002D1D37" w:rsidRDefault="002D1D37" w:rsidP="00C67F21"/>
        </w:tc>
        <w:tc>
          <w:tcPr>
            <w:tcW w:w="1818" w:type="dxa"/>
            <w:shd w:val="clear" w:color="auto" w:fill="auto"/>
          </w:tcPr>
          <w:p w:rsidR="002D1D37" w:rsidRDefault="002D1D37" w:rsidP="00C67F21"/>
        </w:tc>
      </w:tr>
      <w:tr w:rsidR="002D1D37" w:rsidTr="00E61845">
        <w:tc>
          <w:tcPr>
            <w:tcW w:w="2478" w:type="dxa"/>
            <w:shd w:val="clear" w:color="auto" w:fill="auto"/>
          </w:tcPr>
          <w:p w:rsidR="002D1D37" w:rsidRDefault="002D1D37" w:rsidP="00C67F21"/>
        </w:tc>
        <w:tc>
          <w:tcPr>
            <w:tcW w:w="2400" w:type="dxa"/>
            <w:shd w:val="clear" w:color="auto" w:fill="auto"/>
          </w:tcPr>
          <w:p w:rsidR="002D1D37" w:rsidRDefault="002D1D37" w:rsidP="00C67F21"/>
        </w:tc>
        <w:tc>
          <w:tcPr>
            <w:tcW w:w="2880" w:type="dxa"/>
            <w:shd w:val="clear" w:color="auto" w:fill="auto"/>
          </w:tcPr>
          <w:p w:rsidR="002D1D37" w:rsidRDefault="002D1D37" w:rsidP="00C67F21"/>
        </w:tc>
        <w:tc>
          <w:tcPr>
            <w:tcW w:w="1818" w:type="dxa"/>
            <w:shd w:val="clear" w:color="auto" w:fill="auto"/>
          </w:tcPr>
          <w:p w:rsidR="002D1D37" w:rsidRDefault="002D1D37" w:rsidP="00C67F21"/>
        </w:tc>
      </w:tr>
    </w:tbl>
    <w:p w:rsidR="00C67F21" w:rsidRDefault="00D40AEB" w:rsidP="00C67F21">
      <w:r>
        <w:br/>
      </w:r>
      <w:r w:rsidR="00821716">
        <w:t>3.2</w:t>
      </w:r>
      <w:r w:rsidR="00C67F21">
        <w:t xml:space="preserve"> </w:t>
      </w:r>
      <w:r>
        <w:t xml:space="preserve">Attach a summary of the </w:t>
      </w:r>
      <w:r w:rsidR="00C67F21">
        <w:t>résumés of key managerial staff indicating relevant prior experience, qualifications, and other sources of expertise as appropriate</w:t>
      </w:r>
      <w:r>
        <w:t>.</w:t>
      </w:r>
      <w:r w:rsidR="00C67F21">
        <w:t xml:space="preserve">    </w:t>
      </w:r>
    </w:p>
    <w:p w:rsidR="00C67F21" w:rsidRDefault="00821716" w:rsidP="00C67F21">
      <w:r>
        <w:t>3.3</w:t>
      </w:r>
      <w:r w:rsidR="00C67F21">
        <w:t xml:space="preserve"> </w:t>
      </w:r>
      <w:r w:rsidR="00D40AEB">
        <w:t xml:space="preserve">If </w:t>
      </w:r>
      <w:r w:rsidR="00C67F21">
        <w:t>you intend to seek an allocation of numbers from the Nationa</w:t>
      </w:r>
      <w:r w:rsidR="00D40AEB">
        <w:t xml:space="preserve">l Numbering Plan, </w:t>
      </w:r>
      <w:r w:rsidR="00C67F21">
        <w:t xml:space="preserve">please </w:t>
      </w:r>
      <w:r>
        <w:t xml:space="preserve">indicate the range </w:t>
      </w:r>
      <w:r w:rsidR="00C67F21">
        <w:t>of numbers you will be seeking</w:t>
      </w:r>
      <w:r>
        <w:t>.</w:t>
      </w:r>
      <w:r w:rsidR="00C67F21">
        <w:t xml:space="preserve">     </w:t>
      </w:r>
    </w:p>
    <w:tbl>
      <w:tblPr>
        <w:tblStyle w:val="TableGrid"/>
        <w:tblW w:w="0" w:type="auto"/>
        <w:tblLook w:val="04A0" w:firstRow="1" w:lastRow="0" w:firstColumn="1" w:lastColumn="0" w:noHBand="0" w:noVBand="1"/>
      </w:tblPr>
      <w:tblGrid>
        <w:gridCol w:w="9576"/>
      </w:tblGrid>
      <w:tr w:rsidR="00D40AEB" w:rsidTr="00D40AEB">
        <w:tc>
          <w:tcPr>
            <w:tcW w:w="9576" w:type="dxa"/>
          </w:tcPr>
          <w:p w:rsidR="00D40AEB" w:rsidRDefault="00D40AEB" w:rsidP="00C67F21"/>
          <w:p w:rsidR="00D40AEB" w:rsidRDefault="00D40AEB" w:rsidP="00C67F21"/>
          <w:p w:rsidR="00D40AEB" w:rsidRDefault="00D40AEB" w:rsidP="00C67F21"/>
          <w:p w:rsidR="00D40AEB" w:rsidRDefault="00D40AEB" w:rsidP="00C67F21"/>
        </w:tc>
      </w:tr>
    </w:tbl>
    <w:p w:rsidR="00C67F21" w:rsidRDefault="0041129C" w:rsidP="00C67F21">
      <w:r>
        <w:br/>
      </w:r>
      <w:r w:rsidR="00D40AEB">
        <w:t>4.</w:t>
      </w:r>
      <w:r w:rsidR="00D92D5B">
        <w:t xml:space="preserve"> </w:t>
      </w:r>
      <w:r>
        <w:t>TECHNICAL PLANS/NETWORK DESIGN</w:t>
      </w:r>
    </w:p>
    <w:p w:rsidR="000659FB" w:rsidRDefault="00D92D5B" w:rsidP="00C67F21">
      <w:r>
        <w:t xml:space="preserve">4.1 </w:t>
      </w:r>
      <w:r w:rsidR="000659FB">
        <w:t>P</w:t>
      </w:r>
      <w:r>
        <w:t>rovide a summary and diagram</w:t>
      </w:r>
      <w:r w:rsidR="00E61845">
        <w:t>s</w:t>
      </w:r>
      <w:r>
        <w:t xml:space="preserve">, if applicable, of </w:t>
      </w:r>
      <w:r w:rsidR="00110311">
        <w:t xml:space="preserve">any </w:t>
      </w:r>
      <w:r w:rsidR="00712E9A">
        <w:t xml:space="preserve">proposed </w:t>
      </w:r>
      <w:r w:rsidR="000659FB">
        <w:t xml:space="preserve">network </w:t>
      </w:r>
      <w:r w:rsidR="00C67F21">
        <w:t>infrastructure</w:t>
      </w:r>
      <w:r w:rsidR="00712E9A">
        <w:t xml:space="preserve"> that you are </w:t>
      </w:r>
      <w:r w:rsidR="00C67F21">
        <w:t>planning to put in place within the next three years, includin</w:t>
      </w:r>
      <w:r w:rsidR="000659FB">
        <w:t xml:space="preserve">g radio based infrastructure.  </w:t>
      </w:r>
      <w:r>
        <w:t>This information may be included as an attachment to this document.</w:t>
      </w:r>
    </w:p>
    <w:tbl>
      <w:tblPr>
        <w:tblStyle w:val="TableGrid"/>
        <w:tblW w:w="0" w:type="auto"/>
        <w:tblLook w:val="04A0" w:firstRow="1" w:lastRow="0" w:firstColumn="1" w:lastColumn="0" w:noHBand="0" w:noVBand="1"/>
      </w:tblPr>
      <w:tblGrid>
        <w:gridCol w:w="9576"/>
      </w:tblGrid>
      <w:tr w:rsidR="00D92D5B" w:rsidTr="00D92D5B">
        <w:tc>
          <w:tcPr>
            <w:tcW w:w="9576" w:type="dxa"/>
          </w:tcPr>
          <w:p w:rsidR="00D92D5B" w:rsidRDefault="00D92D5B" w:rsidP="00C67F21"/>
          <w:p w:rsidR="00D92D5B" w:rsidRDefault="00D92D5B" w:rsidP="00C67F21"/>
          <w:p w:rsidR="00D92D5B" w:rsidRDefault="00D92D5B" w:rsidP="00C67F21"/>
          <w:p w:rsidR="00D92D5B" w:rsidRDefault="00D92D5B" w:rsidP="00C67F21"/>
          <w:p w:rsidR="00D92D5B" w:rsidRDefault="00D92D5B" w:rsidP="00C67F21"/>
        </w:tc>
      </w:tr>
    </w:tbl>
    <w:p w:rsidR="00C67F21" w:rsidRDefault="00D92D5B" w:rsidP="00C67F21">
      <w:r>
        <w:br/>
        <w:t xml:space="preserve">4.2 </w:t>
      </w:r>
      <w:r w:rsidR="00712E9A">
        <w:t>If you are</w:t>
      </w:r>
      <w:r w:rsidR="00C67F21">
        <w:t xml:space="preserve"> planning to use radio frequency spectrum, please </w:t>
      </w:r>
      <w:r w:rsidR="00712E9A">
        <w:t>attach a copy of your application submitted to the CCK</w:t>
      </w:r>
      <w:r>
        <w:t>.</w:t>
      </w:r>
      <w:r w:rsidR="00C67F21">
        <w:t xml:space="preserve">  </w:t>
      </w:r>
    </w:p>
    <w:p w:rsidR="00C67F21" w:rsidRDefault="00C67F21" w:rsidP="00C67F21">
      <w:r>
        <w:t xml:space="preserve">5. Declaration  </w:t>
      </w:r>
    </w:p>
    <w:p w:rsidR="00C67F21" w:rsidRDefault="00C67F21" w:rsidP="005B0257">
      <w:r>
        <w:t>I hereby declare that</w:t>
      </w:r>
      <w:r w:rsidR="005B0257">
        <w:t xml:space="preserve"> to the best of my knowledge that the information provided as part of this application is accurate and complete in all respects.</w:t>
      </w:r>
      <w:r>
        <w:t xml:space="preserve">   </w:t>
      </w:r>
    </w:p>
    <w:tbl>
      <w:tblPr>
        <w:tblStyle w:val="TableGrid"/>
        <w:tblpPr w:leftFromText="180" w:rightFromText="180" w:vertAnchor="text" w:horzAnchor="margin" w:tblpY="57"/>
        <w:tblW w:w="0" w:type="auto"/>
        <w:tblLook w:val="04A0" w:firstRow="1" w:lastRow="0" w:firstColumn="1" w:lastColumn="0" w:noHBand="0" w:noVBand="1"/>
      </w:tblPr>
      <w:tblGrid>
        <w:gridCol w:w="1098"/>
        <w:gridCol w:w="4810"/>
      </w:tblGrid>
      <w:tr w:rsidR="00E61845" w:rsidTr="00E61845">
        <w:trPr>
          <w:trHeight w:val="248"/>
        </w:trPr>
        <w:tc>
          <w:tcPr>
            <w:tcW w:w="1098" w:type="dxa"/>
            <w:shd w:val="clear" w:color="auto" w:fill="8DB3E2" w:themeFill="text2" w:themeFillTint="66"/>
          </w:tcPr>
          <w:p w:rsidR="00E61845" w:rsidRDefault="00E61845" w:rsidP="00E61845">
            <w:r>
              <w:t>Signature</w:t>
            </w:r>
          </w:p>
        </w:tc>
        <w:tc>
          <w:tcPr>
            <w:tcW w:w="4810" w:type="dxa"/>
          </w:tcPr>
          <w:p w:rsidR="00E61845" w:rsidRDefault="00E61845" w:rsidP="00E61845"/>
        </w:tc>
      </w:tr>
      <w:tr w:rsidR="00E61845" w:rsidTr="00E61845">
        <w:trPr>
          <w:trHeight w:val="248"/>
        </w:trPr>
        <w:tc>
          <w:tcPr>
            <w:tcW w:w="1098" w:type="dxa"/>
            <w:shd w:val="clear" w:color="auto" w:fill="8DB3E2" w:themeFill="text2" w:themeFillTint="66"/>
          </w:tcPr>
          <w:p w:rsidR="00E61845" w:rsidRDefault="00E61845" w:rsidP="00E61845">
            <w:r>
              <w:t>Name</w:t>
            </w:r>
          </w:p>
        </w:tc>
        <w:tc>
          <w:tcPr>
            <w:tcW w:w="4810" w:type="dxa"/>
          </w:tcPr>
          <w:p w:rsidR="00E61845" w:rsidRDefault="00E61845" w:rsidP="00E61845"/>
        </w:tc>
      </w:tr>
      <w:tr w:rsidR="00E61845" w:rsidTr="00E61845">
        <w:trPr>
          <w:trHeight w:val="248"/>
        </w:trPr>
        <w:tc>
          <w:tcPr>
            <w:tcW w:w="1098" w:type="dxa"/>
            <w:shd w:val="clear" w:color="auto" w:fill="8DB3E2" w:themeFill="text2" w:themeFillTint="66"/>
          </w:tcPr>
          <w:p w:rsidR="00E61845" w:rsidRDefault="00E61845" w:rsidP="00E61845">
            <w:r>
              <w:t>Title</w:t>
            </w:r>
          </w:p>
        </w:tc>
        <w:tc>
          <w:tcPr>
            <w:tcW w:w="4810" w:type="dxa"/>
          </w:tcPr>
          <w:p w:rsidR="00E61845" w:rsidRDefault="00E61845" w:rsidP="00E61845"/>
        </w:tc>
      </w:tr>
      <w:tr w:rsidR="00E61845" w:rsidTr="00E61845">
        <w:trPr>
          <w:trHeight w:val="248"/>
        </w:trPr>
        <w:tc>
          <w:tcPr>
            <w:tcW w:w="1098" w:type="dxa"/>
            <w:shd w:val="clear" w:color="auto" w:fill="8DB3E2" w:themeFill="text2" w:themeFillTint="66"/>
          </w:tcPr>
          <w:p w:rsidR="00E61845" w:rsidRDefault="00E61845" w:rsidP="00E61845">
            <w:r>
              <w:t>Date</w:t>
            </w:r>
          </w:p>
        </w:tc>
        <w:tc>
          <w:tcPr>
            <w:tcW w:w="4810" w:type="dxa"/>
          </w:tcPr>
          <w:p w:rsidR="00E61845" w:rsidRDefault="00E61845" w:rsidP="00E61845"/>
        </w:tc>
      </w:tr>
    </w:tbl>
    <w:p w:rsidR="00E61845" w:rsidRDefault="00E61845" w:rsidP="00C67F21">
      <w:r>
        <w:tab/>
        <w:t xml:space="preserve">                                    </w:t>
      </w:r>
      <w:r w:rsidR="00C67F21">
        <w:t xml:space="preserve">      </w:t>
      </w:r>
    </w:p>
    <w:p w:rsidR="00E61845" w:rsidRDefault="00712E9A" w:rsidP="00C67F21">
      <w:r>
        <w:tab/>
      </w:r>
      <w:r w:rsidR="00D92D5B">
        <w:t xml:space="preserve">     </w:t>
      </w:r>
      <w:r w:rsidR="00E61845">
        <w:t xml:space="preserve">                                                                                                  </w:t>
      </w:r>
    </w:p>
    <w:p w:rsidR="00C67F21" w:rsidRDefault="00712E9A" w:rsidP="00C67F21">
      <w:r>
        <w:t xml:space="preserve">        </w:t>
      </w:r>
    </w:p>
    <w:sectPr w:rsidR="00C67F21" w:rsidSect="007503D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86" w:rsidRDefault="00D15E86" w:rsidP="00173608">
      <w:pPr>
        <w:spacing w:after="0" w:line="240" w:lineRule="auto"/>
      </w:pPr>
      <w:r>
        <w:separator/>
      </w:r>
    </w:p>
  </w:endnote>
  <w:endnote w:type="continuationSeparator" w:id="0">
    <w:p w:rsidR="00D15E86" w:rsidRDefault="00D15E86" w:rsidP="0017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87476"/>
      <w:docPartObj>
        <w:docPartGallery w:val="Page Numbers (Bottom of Page)"/>
        <w:docPartUnique/>
      </w:docPartObj>
    </w:sdtPr>
    <w:sdtEndPr>
      <w:rPr>
        <w:noProof/>
      </w:rPr>
    </w:sdtEndPr>
    <w:sdtContent>
      <w:p w:rsidR="007503D9" w:rsidRDefault="00750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03D9" w:rsidRDefault="00750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86" w:rsidRDefault="00D15E86" w:rsidP="00173608">
      <w:pPr>
        <w:spacing w:after="0" w:line="240" w:lineRule="auto"/>
      </w:pPr>
      <w:r>
        <w:separator/>
      </w:r>
    </w:p>
  </w:footnote>
  <w:footnote w:type="continuationSeparator" w:id="0">
    <w:p w:rsidR="00D15E86" w:rsidRDefault="00D15E86" w:rsidP="0017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3A9"/>
    <w:multiLevelType w:val="hybridMultilevel"/>
    <w:tmpl w:val="87F44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90CD5"/>
    <w:multiLevelType w:val="hybridMultilevel"/>
    <w:tmpl w:val="A2B4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F21"/>
    <w:rsid w:val="000659FB"/>
    <w:rsid w:val="000A5A49"/>
    <w:rsid w:val="000C1970"/>
    <w:rsid w:val="000D1342"/>
    <w:rsid w:val="000E1473"/>
    <w:rsid w:val="00110311"/>
    <w:rsid w:val="00114A0C"/>
    <w:rsid w:val="00173608"/>
    <w:rsid w:val="00181B31"/>
    <w:rsid w:val="001B21C3"/>
    <w:rsid w:val="001C05F1"/>
    <w:rsid w:val="001C13E0"/>
    <w:rsid w:val="001E6541"/>
    <w:rsid w:val="001F38BB"/>
    <w:rsid w:val="00264516"/>
    <w:rsid w:val="00297855"/>
    <w:rsid w:val="002D1D37"/>
    <w:rsid w:val="002D2AC4"/>
    <w:rsid w:val="00320EC2"/>
    <w:rsid w:val="0037349D"/>
    <w:rsid w:val="00392980"/>
    <w:rsid w:val="00396A23"/>
    <w:rsid w:val="003C62DB"/>
    <w:rsid w:val="0041129C"/>
    <w:rsid w:val="004119FD"/>
    <w:rsid w:val="004710CE"/>
    <w:rsid w:val="0048695D"/>
    <w:rsid w:val="004978FA"/>
    <w:rsid w:val="004B01FF"/>
    <w:rsid w:val="00511BD1"/>
    <w:rsid w:val="005B0257"/>
    <w:rsid w:val="005C6F10"/>
    <w:rsid w:val="005D0E3C"/>
    <w:rsid w:val="005D3853"/>
    <w:rsid w:val="005D6C57"/>
    <w:rsid w:val="005F3C24"/>
    <w:rsid w:val="005F451D"/>
    <w:rsid w:val="006032D2"/>
    <w:rsid w:val="006114A9"/>
    <w:rsid w:val="00652667"/>
    <w:rsid w:val="0066548B"/>
    <w:rsid w:val="00672345"/>
    <w:rsid w:val="00694F86"/>
    <w:rsid w:val="006A5AD4"/>
    <w:rsid w:val="006C5859"/>
    <w:rsid w:val="006D32F1"/>
    <w:rsid w:val="00702DED"/>
    <w:rsid w:val="00712D03"/>
    <w:rsid w:val="00712E9A"/>
    <w:rsid w:val="00723494"/>
    <w:rsid w:val="007503D9"/>
    <w:rsid w:val="007641D1"/>
    <w:rsid w:val="007A3815"/>
    <w:rsid w:val="007B33E4"/>
    <w:rsid w:val="007C70D1"/>
    <w:rsid w:val="007F3954"/>
    <w:rsid w:val="00821716"/>
    <w:rsid w:val="00831FB8"/>
    <w:rsid w:val="008415DE"/>
    <w:rsid w:val="008616EE"/>
    <w:rsid w:val="008C2856"/>
    <w:rsid w:val="008D3450"/>
    <w:rsid w:val="009418DE"/>
    <w:rsid w:val="009C5BC9"/>
    <w:rsid w:val="009D2E54"/>
    <w:rsid w:val="009E590A"/>
    <w:rsid w:val="009F0B10"/>
    <w:rsid w:val="00AA2F02"/>
    <w:rsid w:val="00AD05FB"/>
    <w:rsid w:val="00AD55CE"/>
    <w:rsid w:val="00B318C3"/>
    <w:rsid w:val="00B36B0D"/>
    <w:rsid w:val="00B46D1D"/>
    <w:rsid w:val="00B515CD"/>
    <w:rsid w:val="00B535C0"/>
    <w:rsid w:val="00B54706"/>
    <w:rsid w:val="00B72FE6"/>
    <w:rsid w:val="00BA16C8"/>
    <w:rsid w:val="00BD41A7"/>
    <w:rsid w:val="00BE7ED8"/>
    <w:rsid w:val="00C367EF"/>
    <w:rsid w:val="00C67256"/>
    <w:rsid w:val="00C67F21"/>
    <w:rsid w:val="00C8275D"/>
    <w:rsid w:val="00CA5CA5"/>
    <w:rsid w:val="00CC357E"/>
    <w:rsid w:val="00D15E86"/>
    <w:rsid w:val="00D40AEB"/>
    <w:rsid w:val="00D55AF4"/>
    <w:rsid w:val="00D64BA4"/>
    <w:rsid w:val="00D8119B"/>
    <w:rsid w:val="00D85FB5"/>
    <w:rsid w:val="00D92D5B"/>
    <w:rsid w:val="00DE1C48"/>
    <w:rsid w:val="00E02C72"/>
    <w:rsid w:val="00E24377"/>
    <w:rsid w:val="00E43AE9"/>
    <w:rsid w:val="00E443EB"/>
    <w:rsid w:val="00E45AA9"/>
    <w:rsid w:val="00E61845"/>
    <w:rsid w:val="00EC552D"/>
    <w:rsid w:val="00ED37B8"/>
    <w:rsid w:val="00EF27E8"/>
    <w:rsid w:val="00F131D6"/>
    <w:rsid w:val="00F46F97"/>
    <w:rsid w:val="00F5529C"/>
    <w:rsid w:val="00F86B2B"/>
    <w:rsid w:val="00F92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E9A"/>
    <w:pPr>
      <w:ind w:left="720"/>
      <w:contextualSpacing/>
    </w:pPr>
  </w:style>
  <w:style w:type="paragraph" w:styleId="Header">
    <w:name w:val="header"/>
    <w:basedOn w:val="Normal"/>
    <w:link w:val="HeaderChar"/>
    <w:uiPriority w:val="99"/>
    <w:unhideWhenUsed/>
    <w:rsid w:val="0017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08"/>
  </w:style>
  <w:style w:type="paragraph" w:styleId="Footer">
    <w:name w:val="footer"/>
    <w:basedOn w:val="Normal"/>
    <w:link w:val="FooterChar"/>
    <w:uiPriority w:val="99"/>
    <w:unhideWhenUsed/>
    <w:rsid w:val="0017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08"/>
  </w:style>
  <w:style w:type="paragraph" w:styleId="NoSpacing">
    <w:name w:val="No Spacing"/>
    <w:uiPriority w:val="1"/>
    <w:qFormat/>
    <w:rsid w:val="00E43AE9"/>
    <w:pPr>
      <w:spacing w:after="0" w:line="240" w:lineRule="auto"/>
    </w:pPr>
  </w:style>
  <w:style w:type="character" w:styleId="Hyperlink">
    <w:name w:val="Hyperlink"/>
    <w:basedOn w:val="DefaultParagraphFont"/>
    <w:uiPriority w:val="99"/>
    <w:unhideWhenUsed/>
    <w:rsid w:val="00E618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E9A"/>
    <w:pPr>
      <w:ind w:left="720"/>
      <w:contextualSpacing/>
    </w:pPr>
  </w:style>
  <w:style w:type="paragraph" w:styleId="Header">
    <w:name w:val="header"/>
    <w:basedOn w:val="Normal"/>
    <w:link w:val="HeaderChar"/>
    <w:uiPriority w:val="99"/>
    <w:unhideWhenUsed/>
    <w:rsid w:val="0017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08"/>
  </w:style>
  <w:style w:type="paragraph" w:styleId="Footer">
    <w:name w:val="footer"/>
    <w:basedOn w:val="Normal"/>
    <w:link w:val="FooterChar"/>
    <w:uiPriority w:val="99"/>
    <w:unhideWhenUsed/>
    <w:rsid w:val="0017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y@cck.k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9F0B-39AB-4891-A08B-79658BF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idig</dc:creator>
  <cp:lastModifiedBy>lisa leidig</cp:lastModifiedBy>
  <cp:revision>3</cp:revision>
  <dcterms:created xsi:type="dcterms:W3CDTF">2014-02-11T02:41:00Z</dcterms:created>
  <dcterms:modified xsi:type="dcterms:W3CDTF">2014-02-11T02:42:00Z</dcterms:modified>
</cp:coreProperties>
</file>